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5E551" w14:textId="082058B9" w:rsidR="00CA680F" w:rsidRPr="004B2A43" w:rsidRDefault="00CA680F" w:rsidP="00B76A39">
      <w:pPr>
        <w:ind w:right="-755"/>
        <w:rPr>
          <w:sz w:val="20"/>
          <w:szCs w:val="20"/>
          <w:lang w:val="en-US"/>
        </w:rPr>
      </w:pPr>
      <w:r w:rsidRPr="004B2A43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1A57448F" wp14:editId="3F765C0D">
            <wp:simplePos x="0" y="0"/>
            <wp:positionH relativeFrom="column">
              <wp:posOffset>-716280</wp:posOffset>
            </wp:positionH>
            <wp:positionV relativeFrom="paragraph">
              <wp:posOffset>-3175</wp:posOffset>
            </wp:positionV>
            <wp:extent cx="7183120" cy="9768840"/>
            <wp:effectExtent l="0" t="0" r="0" b="3810"/>
            <wp:wrapNone/>
            <wp:docPr id="275673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73974" name="Picture 2756739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976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  <w:t xml:space="preserve">      </w:t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  <w:t xml:space="preserve">      </w:t>
      </w:r>
    </w:p>
    <w:p w14:paraId="3077C7EE" w14:textId="74176B7E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20E83572" w14:textId="05B658F0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32653304" w14:textId="631690C9" w:rsidR="00CA680F" w:rsidRPr="004B2A43" w:rsidRDefault="00E03818" w:rsidP="00E03818">
      <w:pPr>
        <w:tabs>
          <w:tab w:val="left" w:pos="1560"/>
        </w:tabs>
        <w:ind w:left="-1418" w:right="-755" w:firstLine="284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</w:p>
    <w:p w14:paraId="42E9A3C3" w14:textId="388BF1EA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5DE8D29A" w14:textId="7F66ABAE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1CFD0080" w14:textId="566DD5F5" w:rsidR="00CA680F" w:rsidRPr="004B2A43" w:rsidRDefault="00CA680F" w:rsidP="00CA680F">
      <w:pPr>
        <w:ind w:left="-1418" w:right="-755" w:firstLine="284"/>
        <w:rPr>
          <w:sz w:val="20"/>
          <w:szCs w:val="20"/>
          <w:lang w:val="en-US"/>
        </w:rPr>
      </w:pPr>
    </w:p>
    <w:p w14:paraId="3D72FE40" w14:textId="56996969" w:rsidR="00CA680F" w:rsidRPr="004B2A43" w:rsidRDefault="00E10F26" w:rsidP="004B2A43">
      <w:pPr>
        <w:tabs>
          <w:tab w:val="left" w:pos="1716"/>
          <w:tab w:val="left" w:pos="2244"/>
          <w:tab w:val="left" w:pos="7236"/>
        </w:tabs>
        <w:spacing w:before="240"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290717" wp14:editId="7613DDDF">
                <wp:simplePos x="0" y="0"/>
                <wp:positionH relativeFrom="column">
                  <wp:posOffset>4396740</wp:posOffset>
                </wp:positionH>
                <wp:positionV relativeFrom="paragraph">
                  <wp:posOffset>149225</wp:posOffset>
                </wp:positionV>
                <wp:extent cx="830580" cy="251460"/>
                <wp:effectExtent l="0" t="0" r="0" b="0"/>
                <wp:wrapNone/>
                <wp:docPr id="1093300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64EF" w14:textId="75FB1A8F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 w:rsidRPr="00E10F26">
                              <w:rPr>
                                <w:sz w:val="20"/>
                                <w:szCs w:val="20"/>
                              </w:rPr>
                              <w:t>bi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07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6.2pt;margin-top:11.75pt;width:65.4pt;height:1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" filled="f" stroked="f">
                <v:textbox>
                  <w:txbxContent>
                    <w:p w14:paraId="19EA64EF" w14:textId="75FB1A8F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 w:rsidRPr="00E10F26">
                        <w:rPr>
                          <w:sz w:val="20"/>
                          <w:szCs w:val="20"/>
                        </w:rPr>
                        <w:t>bill</w:t>
                      </w:r>
                      <w:r>
                        <w:rPr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E097B" wp14:editId="3611515F">
                <wp:simplePos x="0" y="0"/>
                <wp:positionH relativeFrom="column">
                  <wp:posOffset>952500</wp:posOffset>
                </wp:positionH>
                <wp:positionV relativeFrom="paragraph">
                  <wp:posOffset>149225</wp:posOffset>
                </wp:positionV>
                <wp:extent cx="830580" cy="251460"/>
                <wp:effectExtent l="0" t="0" r="0" b="0"/>
                <wp:wrapNone/>
                <wp:docPr id="14141991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FD4C" w14:textId="14293055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 w:rsidRPr="00E10F26">
                              <w:rPr>
                                <w:sz w:val="20"/>
                                <w:szCs w:val="20"/>
                              </w:rPr>
                              <w:t>billno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097B" id="_x0000_s1027" type="#_x0000_t202" style="position:absolute;left:0;text-align:left;margin-left:75pt;margin-top:11.75pt;width:65.4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" filled="f" stroked="f">
                <v:textbox>
                  <w:txbxContent>
                    <w:p w14:paraId="375DFD4C" w14:textId="14293055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 w:rsidRPr="00E10F26">
                        <w:rPr>
                          <w:sz w:val="20"/>
                          <w:szCs w:val="20"/>
                        </w:rPr>
                        <w:t>billno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  <w:r w:rsidR="004B2A43">
        <w:rPr>
          <w:sz w:val="20"/>
          <w:szCs w:val="20"/>
          <w:lang w:val="en-US"/>
        </w:rPr>
        <w:tab/>
      </w:r>
      <w:r w:rsidR="004B2A43">
        <w:rPr>
          <w:sz w:val="20"/>
          <w:szCs w:val="20"/>
          <w:lang w:val="en-US"/>
        </w:rPr>
        <w:tab/>
      </w:r>
    </w:p>
    <w:p w14:paraId="30DE8CA6" w14:textId="214FB6CC" w:rsidR="004B2A43" w:rsidRDefault="00E10F26" w:rsidP="00E10F26">
      <w:pPr>
        <w:tabs>
          <w:tab w:val="left" w:pos="1716"/>
          <w:tab w:val="left" w:pos="2244"/>
          <w:tab w:val="left" w:pos="7236"/>
        </w:tabs>
        <w:spacing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D3AD33" wp14:editId="2A6BDB05">
                <wp:simplePos x="0" y="0"/>
                <wp:positionH relativeFrom="column">
                  <wp:posOffset>4564380</wp:posOffset>
                </wp:positionH>
                <wp:positionV relativeFrom="paragraph">
                  <wp:posOffset>121920</wp:posOffset>
                </wp:positionV>
                <wp:extent cx="914400" cy="251460"/>
                <wp:effectExtent l="0" t="0" r="0" b="0"/>
                <wp:wrapNone/>
                <wp:docPr id="9363849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FA1D6" w14:textId="1C5CD331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talrepay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AD33" id="_x0000_s1028" type="#_x0000_t202" style="position:absolute;left:0;text-align:left;margin-left:359.4pt;margin-top:9.6pt;width:1in;height:1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" filled="f" stroked="f">
                <v:textbox>
                  <w:txbxContent>
                    <w:p w14:paraId="338FA1D6" w14:textId="1C5CD331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talrepay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4B2A43">
        <w:rPr>
          <w:sz w:val="20"/>
          <w:szCs w:val="20"/>
          <w:lang w:val="en-US"/>
        </w:rPr>
        <w:t xml:space="preserve">                                                              </w:t>
      </w:r>
      <w:r w:rsid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  <w:lang w:val="en-US"/>
        </w:rPr>
        <w:tab/>
      </w:r>
    </w:p>
    <w:p w14:paraId="69EF79DF" w14:textId="2056D754" w:rsidR="00B76A39" w:rsidRPr="004B2A43" w:rsidRDefault="004B2A43" w:rsidP="004B2A43">
      <w:pPr>
        <w:tabs>
          <w:tab w:val="left" w:pos="1716"/>
          <w:tab w:val="left" w:pos="2244"/>
          <w:tab w:val="left" w:pos="7236"/>
        </w:tabs>
        <w:spacing w:after="0"/>
        <w:ind w:left="-1418" w:right="-755" w:firstLine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   </w:t>
      </w:r>
    </w:p>
    <w:p w14:paraId="6DA480D6" w14:textId="55D9ECA9" w:rsidR="00CA680F" w:rsidRPr="004B2A43" w:rsidRDefault="005A3D14" w:rsidP="004B2A43">
      <w:pPr>
        <w:tabs>
          <w:tab w:val="left" w:pos="7236"/>
        </w:tabs>
        <w:spacing w:before="240" w:after="0"/>
        <w:ind w:left="-1418" w:right="-755" w:firstLine="284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BCAFCD" wp14:editId="2F2F9F53">
                <wp:simplePos x="0" y="0"/>
                <wp:positionH relativeFrom="column">
                  <wp:posOffset>1574800</wp:posOffset>
                </wp:positionH>
                <wp:positionV relativeFrom="paragraph">
                  <wp:posOffset>160655</wp:posOffset>
                </wp:positionV>
                <wp:extent cx="2082800" cy="259080"/>
                <wp:effectExtent l="0" t="0" r="0" b="0"/>
                <wp:wrapNone/>
                <wp:docPr id="13050552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22B2D" w14:textId="4D3A59F2" w:rsidR="00E10F26" w:rsidRPr="00E10F26" w:rsidRDefault="00E10F26" w:rsidP="000F3BD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stomername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AFCD" id="_x0000_s1029" type="#_x0000_t202" style="position:absolute;left:0;text-align:left;margin-left:124pt;margin-top:12.65pt;width:164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" filled="f" stroked="f">
                <v:textbox>
                  <w:txbxContent>
                    <w:p w14:paraId="2F722B2D" w14:textId="4D3A59F2" w:rsidR="00E10F26" w:rsidRPr="00E10F26" w:rsidRDefault="00E10F26" w:rsidP="000F3BD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stomername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 xml:space="preserve">                                                                           </w:t>
      </w:r>
      <w:r w:rsidR="004B2A43">
        <w:rPr>
          <w:sz w:val="20"/>
          <w:szCs w:val="20"/>
          <w:lang w:val="en-US"/>
        </w:rPr>
        <w:t xml:space="preserve">     </w:t>
      </w:r>
      <w:r w:rsidR="00B76A39" w:rsidRPr="004B2A43">
        <w:rPr>
          <w:sz w:val="20"/>
          <w:szCs w:val="20"/>
          <w:lang w:val="en-US"/>
        </w:rPr>
        <w:t xml:space="preserve">    </w: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</w:p>
    <w:p w14:paraId="1574DAFA" w14:textId="3BCE17ED" w:rsidR="00830D47" w:rsidRPr="004B2A43" w:rsidRDefault="00E10F26" w:rsidP="00CA680F">
      <w:pPr>
        <w:ind w:left="1462" w:right="-755" w:firstLine="698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87B43A" wp14:editId="5E2EC1B5">
                <wp:simplePos x="0" y="0"/>
                <wp:positionH relativeFrom="column">
                  <wp:posOffset>1574800</wp:posOffset>
                </wp:positionH>
                <wp:positionV relativeFrom="paragraph">
                  <wp:posOffset>38735</wp:posOffset>
                </wp:positionV>
                <wp:extent cx="2082800" cy="248920"/>
                <wp:effectExtent l="0" t="0" r="0" b="0"/>
                <wp:wrapNone/>
                <wp:docPr id="15437739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0C7A" w14:textId="13E88B7E" w:rsidR="00E10F26" w:rsidRPr="00E10F26" w:rsidRDefault="00E10F26" w:rsidP="00E10F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stomeraddress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B43A" id="_x0000_s1030" type="#_x0000_t202" style="position:absolute;left:0;text-align:left;margin-left:124pt;margin-top:3.05pt;width:164pt;height:1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" filled="f" stroked="f">
                <v:textbox>
                  <w:txbxContent>
                    <w:p w14:paraId="750F0C7A" w14:textId="13E88B7E" w:rsidR="00E10F26" w:rsidRPr="00E10F26" w:rsidRDefault="00E10F26" w:rsidP="00E10F26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stomeraddress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CA680F" w:rsidRPr="004B2A43">
        <w:rPr>
          <w:sz w:val="20"/>
          <w:szCs w:val="20"/>
          <w:lang w:val="en-US"/>
        </w:rPr>
        <w:t xml:space="preserve">       </w:t>
      </w:r>
    </w:p>
    <w:p w14:paraId="5F9D3FB9" w14:textId="2CE03B02" w:rsidR="004B2A43" w:rsidRPr="004B2A43" w:rsidRDefault="00830D47" w:rsidP="004B2A43">
      <w:pPr>
        <w:spacing w:after="0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  <w:t xml:space="preserve">   </w:t>
      </w:r>
    </w:p>
    <w:p w14:paraId="3BB388F7" w14:textId="3A57C240" w:rsidR="00830D47" w:rsidRPr="004B2A43" w:rsidRDefault="005A3D14" w:rsidP="004B2A43">
      <w:pPr>
        <w:spacing w:before="240" w:after="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1355DD" wp14:editId="3C50BD94">
                <wp:simplePos x="0" y="0"/>
                <wp:positionH relativeFrom="column">
                  <wp:posOffset>1524000</wp:posOffset>
                </wp:positionH>
                <wp:positionV relativeFrom="paragraph">
                  <wp:posOffset>151130</wp:posOffset>
                </wp:positionV>
                <wp:extent cx="1564640" cy="251460"/>
                <wp:effectExtent l="0" t="0" r="0" b="0"/>
                <wp:wrapNone/>
                <wp:docPr id="8161943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4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28294" w14:textId="11A329C4" w:rsidR="009D5243" w:rsidRPr="00E10F26" w:rsidRDefault="009D5243" w:rsidP="009D5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F26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  <w:r w:rsidR="007C76B2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E10F26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355DD" id="_x0000_s1031" type="#_x0000_t202" style="position:absolute;margin-left:120pt;margin-top:11.9pt;width:123.2pt;height:19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" filled="f" stroked="f">
                <v:textbox>
                  <w:txbxContent>
                    <w:p w14:paraId="40428294" w14:textId="11A329C4" w:rsidR="009D5243" w:rsidRPr="00E10F26" w:rsidRDefault="009D5243" w:rsidP="009D5243">
                      <w:pPr>
                        <w:rPr>
                          <w:sz w:val="20"/>
                          <w:szCs w:val="20"/>
                        </w:rPr>
                      </w:pPr>
                      <w:r w:rsidRPr="00E10F26">
                        <w:rPr>
                          <w:sz w:val="20"/>
                          <w:szCs w:val="20"/>
                        </w:rPr>
                        <w:t>&lt;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ustomer</w:t>
                      </w:r>
                      <w:r w:rsidR="007C76B2">
                        <w:rPr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E10F26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</w:r>
      <w:r w:rsidR="00B76A39" w:rsidRPr="004B2A43">
        <w:rPr>
          <w:sz w:val="20"/>
          <w:szCs w:val="20"/>
          <w:lang w:val="en-US"/>
        </w:rPr>
        <w:tab/>
        <w:t xml:space="preserve">       </w:t>
      </w:r>
    </w:p>
    <w:p w14:paraId="5F5C569D" w14:textId="3FB3F7EB" w:rsidR="00830D47" w:rsidRPr="004B2A43" w:rsidRDefault="00830D47" w:rsidP="004B2A43">
      <w:pPr>
        <w:spacing w:before="240" w:after="0"/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 xml:space="preserve">                                                  </w:t>
      </w:r>
    </w:p>
    <w:p w14:paraId="3D67CE45" w14:textId="6A67617C" w:rsidR="00830D47" w:rsidRPr="004B2A43" w:rsidRDefault="00830D47">
      <w:pPr>
        <w:rPr>
          <w:sz w:val="20"/>
          <w:szCs w:val="20"/>
          <w:lang w:val="en-US"/>
        </w:rPr>
      </w:pP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  <w:r w:rsidRPr="004B2A43">
        <w:rPr>
          <w:sz w:val="20"/>
          <w:szCs w:val="20"/>
          <w:lang w:val="en-US"/>
        </w:rPr>
        <w:tab/>
      </w:r>
    </w:p>
    <w:p w14:paraId="7C82CE9C" w14:textId="77777777" w:rsidR="00830D47" w:rsidRPr="004B2A43" w:rsidRDefault="00830D47">
      <w:pPr>
        <w:rPr>
          <w:sz w:val="20"/>
          <w:szCs w:val="20"/>
          <w:lang w:val="en-US"/>
        </w:rPr>
      </w:pPr>
    </w:p>
    <w:p w14:paraId="649CFF0D" w14:textId="77777777" w:rsidR="00830D47" w:rsidRPr="004B2A43" w:rsidRDefault="00830D47">
      <w:pPr>
        <w:rPr>
          <w:sz w:val="20"/>
          <w:szCs w:val="20"/>
          <w:lang w:val="en-US"/>
        </w:rPr>
      </w:pPr>
    </w:p>
    <w:p w14:paraId="4CE9BB1C" w14:textId="3A68D8FF" w:rsidR="00830D47" w:rsidRPr="004B2A43" w:rsidRDefault="003D10E9" w:rsidP="00247641">
      <w:pPr>
        <w:tabs>
          <w:tab w:val="left" w:pos="1200"/>
          <w:tab w:val="left" w:pos="7704"/>
          <w:tab w:val="left" w:pos="8796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5B9CE" wp14:editId="1444C5AD">
                <wp:simplePos x="0" y="0"/>
                <wp:positionH relativeFrom="column">
                  <wp:posOffset>4023360</wp:posOffset>
                </wp:positionH>
                <wp:positionV relativeFrom="paragraph">
                  <wp:posOffset>160655</wp:posOffset>
                </wp:positionV>
                <wp:extent cx="541020" cy="190500"/>
                <wp:effectExtent l="0" t="0" r="0" b="0"/>
                <wp:wrapNone/>
                <wp:docPr id="4065849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10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AFB9" w14:textId="72828EBF" w:rsidR="00247641" w:rsidRPr="00247641" w:rsidRDefault="0024764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 w:rsidR="003D10E9"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B9CE" id="Text Box 4" o:spid="_x0000_s1032" type="#_x0000_t202" style="position:absolute;margin-left:316.8pt;margin-top:12.65pt;width:42.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" stroked="f">
                <v:textbox>
                  <w:txbxContent>
                    <w:p w14:paraId="210AAFB9" w14:textId="72828EBF" w:rsidR="00247641" w:rsidRPr="00247641" w:rsidRDefault="0024764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 w:rsidR="003D10E9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DB9E7" wp14:editId="12C56D37">
                <wp:simplePos x="0" y="0"/>
                <wp:positionH relativeFrom="column">
                  <wp:posOffset>3329940</wp:posOffset>
                </wp:positionH>
                <wp:positionV relativeFrom="paragraph">
                  <wp:posOffset>137795</wp:posOffset>
                </wp:positionV>
                <wp:extent cx="441960" cy="220980"/>
                <wp:effectExtent l="0" t="0" r="0" b="7620"/>
                <wp:wrapNone/>
                <wp:docPr id="12376001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972B7" w14:textId="6A02F212" w:rsidR="00247641" w:rsidRPr="00247641" w:rsidRDefault="00247641" w:rsidP="000F3BD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 w:rsidR="003D10E9">
                              <w:rPr>
                                <w:sz w:val="18"/>
                                <w:szCs w:val="18"/>
                                <w:lang w:val="en-US"/>
                              </w:rPr>
                              <w:t>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B9E7" id="Text Box 3" o:spid="_x0000_s1033" type="#_x0000_t202" style="position:absolute;margin-left:262.2pt;margin-top:10.85pt;width:34.8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" stroked="f">
                <v:textbox>
                  <w:txbxContent>
                    <w:p w14:paraId="415972B7" w14:textId="6A02F212" w:rsidR="00247641" w:rsidRPr="00247641" w:rsidRDefault="00247641" w:rsidP="000F3BD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 w:rsidR="003D10E9">
                        <w:rPr>
                          <w:sz w:val="18"/>
                          <w:szCs w:val="18"/>
                          <w:lang w:val="en-US"/>
                        </w:rPr>
                        <w:t>1&gt;&gt;</w:t>
                      </w:r>
                    </w:p>
                  </w:txbxContent>
                </v:textbox>
              </v:shape>
            </w:pict>
          </mc:Fallback>
        </mc:AlternateContent>
      </w:r>
      <w:r w:rsidR="0024764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78D67" wp14:editId="0CF423CD">
                <wp:simplePos x="0" y="0"/>
                <wp:positionH relativeFrom="column">
                  <wp:posOffset>5425440</wp:posOffset>
                </wp:positionH>
                <wp:positionV relativeFrom="paragraph">
                  <wp:posOffset>160655</wp:posOffset>
                </wp:positionV>
                <wp:extent cx="449580" cy="190500"/>
                <wp:effectExtent l="0" t="0" r="7620" b="0"/>
                <wp:wrapNone/>
                <wp:docPr id="379137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5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8D5B9" w14:textId="2FA8C1FD" w:rsidR="00247641" w:rsidRDefault="00247641" w:rsidP="00247641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8D67" id="Text Box 1" o:spid="_x0000_s1034" type="#_x0000_t202" style="position:absolute;margin-left:427.2pt;margin-top:12.65pt;width:35.4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" stroked="f">
                <v:textbox>
                  <w:txbxContent>
                    <w:p w14:paraId="22C8D5B9" w14:textId="2FA8C1FD" w:rsidR="00247641" w:rsidRDefault="00247641" w:rsidP="00247641">
                      <w:r>
                        <w:rPr>
                          <w:sz w:val="18"/>
                          <w:szCs w:val="18"/>
                          <w:lang w:val="en-US"/>
                        </w:rPr>
                        <w:t>&lt;&lt;nwe1&gt;&gt;</w:t>
                      </w:r>
                    </w:p>
                  </w:txbxContent>
                </v:textbox>
              </v:shape>
            </w:pict>
          </mc:Fallback>
        </mc:AlternateContent>
      </w:r>
      <w:r w:rsidR="0024764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FC834" wp14:editId="0D0F5E1C">
                <wp:simplePos x="0" y="0"/>
                <wp:positionH relativeFrom="column">
                  <wp:posOffset>4678680</wp:posOffset>
                </wp:positionH>
                <wp:positionV relativeFrom="paragraph">
                  <wp:posOffset>160655</wp:posOffset>
                </wp:positionV>
                <wp:extent cx="548640" cy="198120"/>
                <wp:effectExtent l="0" t="0" r="3810" b="0"/>
                <wp:wrapNone/>
                <wp:docPr id="107060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AFF1" w14:textId="1F8CE83D" w:rsidR="00247641" w:rsidRDefault="00247641" w:rsidP="00247641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C834" id="_x0000_s1035" type="#_x0000_t202" style="position:absolute;margin-left:368.4pt;margin-top:12.65pt;width:43.2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" stroked="f">
                <v:textbox>
                  <w:txbxContent>
                    <w:p w14:paraId="5AAAAFF1" w14:textId="1F8CE83D" w:rsidR="00247641" w:rsidRDefault="00247641" w:rsidP="00247641">
                      <w:r>
                        <w:rPr>
                          <w:sz w:val="18"/>
                          <w:szCs w:val="18"/>
                          <w:lang w:val="en-US"/>
                        </w:rPr>
                        <w:t>&lt;&lt;rwe1&gt;&gt;</w:t>
                      </w:r>
                    </w:p>
                  </w:txbxContent>
                </v:textbox>
              </v:shape>
            </w:pict>
          </mc:Fallback>
        </mc:AlternateContent>
      </w:r>
      <w:r w:rsidR="0048485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C856F" wp14:editId="6A68E386">
                <wp:simplePos x="0" y="0"/>
                <wp:positionH relativeFrom="column">
                  <wp:posOffset>2819400</wp:posOffset>
                </wp:positionH>
                <wp:positionV relativeFrom="paragraph">
                  <wp:posOffset>107315</wp:posOffset>
                </wp:positionV>
                <wp:extent cx="381000" cy="251460"/>
                <wp:effectExtent l="0" t="0" r="0" b="0"/>
                <wp:wrapNone/>
                <wp:docPr id="2124265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C10B" w14:textId="50190D89" w:rsidR="0048485D" w:rsidRPr="0048485D" w:rsidRDefault="004848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 w:rsidR="00245FB6"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856F" id="_x0000_s1036" type="#_x0000_t202" style="position:absolute;margin-left:222pt;margin-top:8.45pt;width:30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" filled="f" stroked="f">
                <v:textbox>
                  <w:txbxContent>
                    <w:p w14:paraId="42D5C10B" w14:textId="50190D89" w:rsidR="0048485D" w:rsidRPr="0048485D" w:rsidRDefault="0048485D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 w:rsidR="00245FB6"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1&gt;&gt;</w:t>
                      </w:r>
                    </w:p>
                  </w:txbxContent>
                </v:textbox>
              </v:shape>
            </w:pict>
          </mc:Fallback>
        </mc:AlternateContent>
      </w:r>
      <w:r w:rsidR="0048485D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AF6B3" wp14:editId="6B2543A2">
                <wp:simplePos x="0" y="0"/>
                <wp:positionH relativeFrom="column">
                  <wp:posOffset>647700</wp:posOffset>
                </wp:positionH>
                <wp:positionV relativeFrom="paragraph">
                  <wp:posOffset>137795</wp:posOffset>
                </wp:positionV>
                <wp:extent cx="1082040" cy="220980"/>
                <wp:effectExtent l="0" t="0" r="3810" b="7620"/>
                <wp:wrapNone/>
                <wp:docPr id="380806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B57E0" w14:textId="0893DE1D" w:rsidR="0048485D" w:rsidRDefault="0048485D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1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F6B3" id="_x0000_s1037" type="#_x0000_t202" style="position:absolute;margin-left:51pt;margin-top:10.85pt;width:85.2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" stroked="f">
                <v:textbox>
                  <w:txbxContent>
                    <w:p w14:paraId="3EAB57E0" w14:textId="0893DE1D" w:rsidR="0048485D" w:rsidRDefault="0048485D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1&gt;&gt;</w:t>
                      </w:r>
                    </w:p>
                  </w:txbxContent>
                </v:textbox>
              </v:shape>
            </w:pict>
          </mc:Fallback>
        </mc:AlternateContent>
      </w:r>
      <w:r w:rsidR="004B2A43">
        <w:rPr>
          <w:sz w:val="20"/>
          <w:szCs w:val="20"/>
          <w:lang w:val="en-US"/>
        </w:rPr>
        <w:tab/>
      </w:r>
      <w:r w:rsidR="00247641">
        <w:rPr>
          <w:sz w:val="20"/>
          <w:szCs w:val="20"/>
          <w:lang w:val="en-US"/>
        </w:rPr>
        <w:tab/>
      </w:r>
      <w:r w:rsidR="00247641">
        <w:rPr>
          <w:sz w:val="20"/>
          <w:szCs w:val="20"/>
          <w:lang w:val="en-US"/>
        </w:rPr>
        <w:tab/>
      </w:r>
    </w:p>
    <w:p w14:paraId="709C281F" w14:textId="59B88637" w:rsidR="00830D47" w:rsidRPr="003F206C" w:rsidRDefault="003D10E9" w:rsidP="00247641">
      <w:pPr>
        <w:tabs>
          <w:tab w:val="left" w:pos="1440"/>
          <w:tab w:val="center" w:pos="5092"/>
          <w:tab w:val="left" w:pos="7704"/>
        </w:tabs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345554" wp14:editId="3C4AE13A">
                <wp:simplePos x="0" y="0"/>
                <wp:positionH relativeFrom="column">
                  <wp:posOffset>5425440</wp:posOffset>
                </wp:positionH>
                <wp:positionV relativeFrom="paragraph">
                  <wp:posOffset>158750</wp:posOffset>
                </wp:positionV>
                <wp:extent cx="502920" cy="205740"/>
                <wp:effectExtent l="0" t="0" r="0" b="3810"/>
                <wp:wrapNone/>
                <wp:docPr id="12780170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CD6D" w14:textId="70C25F57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2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5554" id="_x0000_s1038" type="#_x0000_t202" style="position:absolute;margin-left:427.2pt;margin-top:12.5pt;width:39.6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" stroked="f">
                <v:textbox>
                  <w:txbxContent>
                    <w:p w14:paraId="1DEACD6D" w14:textId="70C25F57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2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1A4E70" wp14:editId="3158E9C7">
                <wp:simplePos x="0" y="0"/>
                <wp:positionH relativeFrom="column">
                  <wp:posOffset>4678680</wp:posOffset>
                </wp:positionH>
                <wp:positionV relativeFrom="paragraph">
                  <wp:posOffset>158750</wp:posOffset>
                </wp:positionV>
                <wp:extent cx="586740" cy="182880"/>
                <wp:effectExtent l="0" t="0" r="3810" b="7620"/>
                <wp:wrapNone/>
                <wp:docPr id="328186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67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37CD" w14:textId="00140108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2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4E70" id="_x0000_s1039" type="#_x0000_t202" style="position:absolute;margin-left:368.4pt;margin-top:12.5pt;width:46.2pt;height:1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" stroked="f">
                <v:textbox>
                  <w:txbxContent>
                    <w:p w14:paraId="387737CD" w14:textId="00140108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2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FFB23C" wp14:editId="2763C2DC">
                <wp:simplePos x="0" y="0"/>
                <wp:positionH relativeFrom="column">
                  <wp:posOffset>4061460</wp:posOffset>
                </wp:positionH>
                <wp:positionV relativeFrom="paragraph">
                  <wp:posOffset>173990</wp:posOffset>
                </wp:positionV>
                <wp:extent cx="464820" cy="190500"/>
                <wp:effectExtent l="0" t="0" r="0" b="0"/>
                <wp:wrapNone/>
                <wp:docPr id="95873363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A579" w14:textId="7AA8A0CF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B23C" id="_x0000_s1040" type="#_x0000_t202" style="position:absolute;margin-left:319.8pt;margin-top:13.7pt;width:36.6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" stroked="f">
                <v:textbox>
                  <w:txbxContent>
                    <w:p w14:paraId="0918A579" w14:textId="7AA8A0CF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0C5387" wp14:editId="540FB91A">
                <wp:simplePos x="0" y="0"/>
                <wp:positionH relativeFrom="column">
                  <wp:posOffset>3329940</wp:posOffset>
                </wp:positionH>
                <wp:positionV relativeFrom="paragraph">
                  <wp:posOffset>151130</wp:posOffset>
                </wp:positionV>
                <wp:extent cx="487680" cy="190500"/>
                <wp:effectExtent l="0" t="0" r="7620" b="0"/>
                <wp:wrapNone/>
                <wp:docPr id="8272145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5ED1" w14:textId="63330884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5387" id="_x0000_s1041" type="#_x0000_t202" style="position:absolute;margin-left:262.2pt;margin-top:11.9pt;width:38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" stroked="f">
                <v:textbox>
                  <w:txbxContent>
                    <w:p w14:paraId="6BE75ED1" w14:textId="63330884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77092" wp14:editId="4DFFC0EB">
                <wp:simplePos x="0" y="0"/>
                <wp:positionH relativeFrom="column">
                  <wp:posOffset>2819400</wp:posOffset>
                </wp:positionH>
                <wp:positionV relativeFrom="paragraph">
                  <wp:posOffset>166370</wp:posOffset>
                </wp:positionV>
                <wp:extent cx="388620" cy="274320"/>
                <wp:effectExtent l="0" t="0" r="0" b="0"/>
                <wp:wrapNone/>
                <wp:docPr id="6020130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753A8" w14:textId="150B55B2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7092" id="_x0000_s1042" type="#_x0000_t202" style="position:absolute;margin-left:222pt;margin-top:13.1pt;width:30.6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" filled="f" stroked="f">
                <v:textbox>
                  <w:txbxContent>
                    <w:p w14:paraId="277753A8" w14:textId="150B55B2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82C01" wp14:editId="43A92FC1">
                <wp:simplePos x="0" y="0"/>
                <wp:positionH relativeFrom="column">
                  <wp:posOffset>647700</wp:posOffset>
                </wp:positionH>
                <wp:positionV relativeFrom="paragraph">
                  <wp:posOffset>173990</wp:posOffset>
                </wp:positionV>
                <wp:extent cx="1082040" cy="213360"/>
                <wp:effectExtent l="0" t="0" r="3810" b="0"/>
                <wp:wrapNone/>
                <wp:docPr id="10088177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3FB0" w14:textId="789C3CF7" w:rsidR="003D10E9" w:rsidRDefault="003D10E9" w:rsidP="003D10E9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2C01" id="_x0000_s1043" type="#_x0000_t202" style="position:absolute;margin-left:51pt;margin-top:13.7pt;width:85.2pt;height:16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" stroked="f">
                <v:textbox>
                  <w:txbxContent>
                    <w:p w14:paraId="60BD3FB0" w14:textId="789C3CF7" w:rsidR="003D10E9" w:rsidRDefault="003D10E9" w:rsidP="003D10E9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B76A39" w:rsidRPr="004B2A43">
        <w:rPr>
          <w:sz w:val="20"/>
          <w:szCs w:val="20"/>
          <w:lang w:val="en-US"/>
        </w:rPr>
        <w:t xml:space="preserve">                    </w:t>
      </w:r>
      <w:r w:rsidR="004B2A43" w:rsidRPr="003F206C">
        <w:rPr>
          <w:sz w:val="18"/>
          <w:szCs w:val="18"/>
          <w:lang w:val="en-US"/>
        </w:rPr>
        <w:t xml:space="preserve">                                           </w:t>
      </w:r>
      <w:r w:rsidR="003F206C">
        <w:rPr>
          <w:sz w:val="18"/>
          <w:szCs w:val="18"/>
          <w:lang w:val="en-US"/>
        </w:rPr>
        <w:t xml:space="preserve">         </w:t>
      </w:r>
      <w:r w:rsidR="004B2A43" w:rsidRPr="003F206C">
        <w:rPr>
          <w:sz w:val="18"/>
          <w:szCs w:val="18"/>
          <w:lang w:val="en-US"/>
        </w:rPr>
        <w:t xml:space="preserve"> </w:t>
      </w:r>
      <w:r w:rsidR="004B2A43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ab/>
      </w:r>
      <w:r w:rsidR="00247641">
        <w:rPr>
          <w:sz w:val="18"/>
          <w:szCs w:val="18"/>
          <w:lang w:val="en-US"/>
        </w:rPr>
        <w:tab/>
      </w:r>
    </w:p>
    <w:p w14:paraId="578A189A" w14:textId="5D553F78" w:rsidR="00830D47" w:rsidRPr="003F206C" w:rsidRDefault="003D10E9">
      <w:pPr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D5FB5" wp14:editId="2603C687">
                <wp:simplePos x="0" y="0"/>
                <wp:positionH relativeFrom="column">
                  <wp:posOffset>5425440</wp:posOffset>
                </wp:positionH>
                <wp:positionV relativeFrom="paragraph">
                  <wp:posOffset>180340</wp:posOffset>
                </wp:positionV>
                <wp:extent cx="502920" cy="198120"/>
                <wp:effectExtent l="0" t="0" r="0" b="0"/>
                <wp:wrapNone/>
                <wp:docPr id="17813161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8B42" w14:textId="00A36B2A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3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5FB5" id="_x0000_s1044" type="#_x0000_t202" style="position:absolute;margin-left:427.2pt;margin-top:14.2pt;width:39.6pt;height:1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" stroked="f">
                <v:textbox>
                  <w:txbxContent>
                    <w:p w14:paraId="5F6C8B42" w14:textId="00A36B2A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3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29FDDF" wp14:editId="706ACAD2">
                <wp:simplePos x="0" y="0"/>
                <wp:positionH relativeFrom="column">
                  <wp:posOffset>4716780</wp:posOffset>
                </wp:positionH>
                <wp:positionV relativeFrom="paragraph">
                  <wp:posOffset>180340</wp:posOffset>
                </wp:positionV>
                <wp:extent cx="510540" cy="198120"/>
                <wp:effectExtent l="0" t="0" r="3810" b="0"/>
                <wp:wrapNone/>
                <wp:docPr id="1291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05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EDC6" w14:textId="73955C6B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3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FDDF" id="_x0000_s1045" type="#_x0000_t202" style="position:absolute;margin-left:371.4pt;margin-top:14.2pt;width:40.2pt;height: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" stroked="f">
                <v:textbox>
                  <w:txbxContent>
                    <w:p w14:paraId="3AEFEDC6" w14:textId="73955C6B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3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26E60" wp14:editId="584075E5">
                <wp:simplePos x="0" y="0"/>
                <wp:positionH relativeFrom="column">
                  <wp:posOffset>4023360</wp:posOffset>
                </wp:positionH>
                <wp:positionV relativeFrom="paragraph">
                  <wp:posOffset>180340</wp:posOffset>
                </wp:positionV>
                <wp:extent cx="541020" cy="198120"/>
                <wp:effectExtent l="0" t="0" r="0" b="0"/>
                <wp:wrapNone/>
                <wp:docPr id="3584045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102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EEF1" w14:textId="5F4BB748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6E60" id="_x0000_s1046" type="#_x0000_t202" style="position:absolute;margin-left:316.8pt;margin-top:14.2pt;width:42.6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" stroked="f">
                <v:textbox>
                  <w:txbxContent>
                    <w:p w14:paraId="1BF1EEF1" w14:textId="5F4BB748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79D01" wp14:editId="3E2DFC08">
                <wp:simplePos x="0" y="0"/>
                <wp:positionH relativeFrom="column">
                  <wp:posOffset>3329940</wp:posOffset>
                </wp:positionH>
                <wp:positionV relativeFrom="paragraph">
                  <wp:posOffset>180340</wp:posOffset>
                </wp:positionV>
                <wp:extent cx="487680" cy="198120"/>
                <wp:effectExtent l="0" t="0" r="7620" b="0"/>
                <wp:wrapNone/>
                <wp:docPr id="407635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FA29" w14:textId="40D5BCE5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9D01" id="_x0000_s1047" type="#_x0000_t202" style="position:absolute;margin-left:262.2pt;margin-top:14.2pt;width:38.4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" stroked="f">
                <v:textbox>
                  <w:txbxContent>
                    <w:p w14:paraId="6595FA29" w14:textId="40D5BCE5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CDD92" wp14:editId="75396870">
                <wp:simplePos x="0" y="0"/>
                <wp:positionH relativeFrom="column">
                  <wp:posOffset>2819400</wp:posOffset>
                </wp:positionH>
                <wp:positionV relativeFrom="paragraph">
                  <wp:posOffset>134620</wp:posOffset>
                </wp:positionV>
                <wp:extent cx="381000" cy="251460"/>
                <wp:effectExtent l="0" t="0" r="0" b="0"/>
                <wp:wrapNone/>
                <wp:docPr id="245786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10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100E" w14:textId="4BE7EC38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DD92" id="_x0000_s1048" type="#_x0000_t202" style="position:absolute;margin-left:222pt;margin-top:10.6pt;width:30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" filled="f" stroked="f">
                <v:textbox>
                  <w:txbxContent>
                    <w:p w14:paraId="4886100E" w14:textId="4BE7EC38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090F7" wp14:editId="0AF4724C">
                <wp:simplePos x="0" y="0"/>
                <wp:positionH relativeFrom="column">
                  <wp:posOffset>647700</wp:posOffset>
                </wp:positionH>
                <wp:positionV relativeFrom="paragraph">
                  <wp:posOffset>180340</wp:posOffset>
                </wp:positionV>
                <wp:extent cx="1082040" cy="198120"/>
                <wp:effectExtent l="0" t="0" r="3810" b="0"/>
                <wp:wrapNone/>
                <wp:docPr id="2011967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CCB0" w14:textId="3426B8A7" w:rsidR="003D10E9" w:rsidRDefault="003D10E9" w:rsidP="003D10E9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90F7" id="_x0000_s1049" type="#_x0000_t202" style="position:absolute;margin-left:51pt;margin-top:14.2pt;width:85.2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" stroked="f">
                <v:textbox>
                  <w:txbxContent>
                    <w:p w14:paraId="025DCCB0" w14:textId="3426B8A7" w:rsidR="003D10E9" w:rsidRDefault="003D10E9" w:rsidP="003D10E9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30D47" w:rsidRPr="003F206C">
        <w:rPr>
          <w:sz w:val="18"/>
          <w:szCs w:val="18"/>
          <w:lang w:val="en-US"/>
        </w:rPr>
        <w:tab/>
        <w:t xml:space="preserve"> </w:t>
      </w:r>
      <w:r w:rsidR="00CA680F" w:rsidRPr="003F206C">
        <w:rPr>
          <w:sz w:val="18"/>
          <w:szCs w:val="18"/>
          <w:lang w:val="en-US"/>
        </w:rPr>
        <w:t xml:space="preserve"> </w:t>
      </w:r>
      <w:r w:rsidR="00E03818" w:rsidRPr="003F206C">
        <w:rPr>
          <w:sz w:val="18"/>
          <w:szCs w:val="18"/>
          <w:lang w:val="en-US"/>
        </w:rPr>
        <w:t xml:space="preserve">   </w:t>
      </w:r>
      <w:r w:rsidR="003F206C" w:rsidRPr="003F206C">
        <w:rPr>
          <w:sz w:val="18"/>
          <w:szCs w:val="18"/>
          <w:lang w:val="en-US"/>
        </w:rPr>
        <w:t xml:space="preserve">      </w:t>
      </w:r>
      <w:r w:rsidR="00830D47" w:rsidRPr="003F206C">
        <w:rPr>
          <w:sz w:val="18"/>
          <w:szCs w:val="18"/>
          <w:lang w:val="en-US"/>
        </w:rPr>
        <w:tab/>
        <w:t xml:space="preserve">  </w:t>
      </w:r>
      <w:r w:rsidR="004B2A43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                                        </w:t>
      </w:r>
      <w:r w:rsidR="004B2A43" w:rsidRPr="003F20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                </w:t>
      </w:r>
      <w:r w:rsidR="00830D47" w:rsidRPr="003F206C">
        <w:rPr>
          <w:sz w:val="18"/>
          <w:szCs w:val="18"/>
          <w:lang w:val="en-US"/>
        </w:rPr>
        <w:t xml:space="preserve">    </w:t>
      </w:r>
      <w:r w:rsidR="00830D47" w:rsidRPr="003F206C">
        <w:rPr>
          <w:sz w:val="18"/>
          <w:szCs w:val="18"/>
          <w:lang w:val="en-US"/>
        </w:rPr>
        <w:tab/>
        <w:t xml:space="preserve">  </w:t>
      </w:r>
      <w:r w:rsidR="00E03818" w:rsidRPr="003F206C">
        <w:rPr>
          <w:sz w:val="18"/>
          <w:szCs w:val="18"/>
          <w:lang w:val="en-US"/>
        </w:rPr>
        <w:t xml:space="preserve">    </w:t>
      </w:r>
      <w:r>
        <w:rPr>
          <w:sz w:val="18"/>
          <w:szCs w:val="18"/>
          <w:lang w:val="en-US"/>
        </w:rPr>
        <w:t xml:space="preserve">   </w:t>
      </w:r>
      <w:r w:rsidR="00830D47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 w:rsidR="004B2A43" w:rsidRPr="003F206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                                                      </w:t>
      </w:r>
    </w:p>
    <w:p w14:paraId="2C7997DB" w14:textId="26F5587E" w:rsidR="00830D47" w:rsidRPr="004B2A43" w:rsidRDefault="003D10E9" w:rsidP="003D10E9">
      <w:pPr>
        <w:tabs>
          <w:tab w:val="left" w:pos="720"/>
          <w:tab w:val="left" w:pos="1440"/>
          <w:tab w:val="left" w:pos="2160"/>
          <w:tab w:val="left" w:pos="4584"/>
          <w:tab w:val="left" w:pos="5328"/>
          <w:tab w:val="left" w:pos="6588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61703" wp14:editId="0949FF44">
                <wp:simplePos x="0" y="0"/>
                <wp:positionH relativeFrom="column">
                  <wp:posOffset>5425440</wp:posOffset>
                </wp:positionH>
                <wp:positionV relativeFrom="paragraph">
                  <wp:posOffset>194945</wp:posOffset>
                </wp:positionV>
                <wp:extent cx="502920" cy="213360"/>
                <wp:effectExtent l="0" t="0" r="0" b="0"/>
                <wp:wrapNone/>
                <wp:docPr id="18484936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7EB8" w14:textId="01BA729A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4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1703" id="_x0000_s1050" type="#_x0000_t202" style="position:absolute;margin-left:427.2pt;margin-top:15.35pt;width:39.6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" stroked="f">
                <v:textbox>
                  <w:txbxContent>
                    <w:p w14:paraId="0E057EB8" w14:textId="01BA729A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4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52650E" wp14:editId="7B47AB57">
                <wp:simplePos x="0" y="0"/>
                <wp:positionH relativeFrom="column">
                  <wp:posOffset>4716780</wp:posOffset>
                </wp:positionH>
                <wp:positionV relativeFrom="paragraph">
                  <wp:posOffset>202565</wp:posOffset>
                </wp:positionV>
                <wp:extent cx="548640" cy="190500"/>
                <wp:effectExtent l="0" t="0" r="3810" b="0"/>
                <wp:wrapNone/>
                <wp:docPr id="32957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8C9D" w14:textId="4CF7776B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4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650E" id="_x0000_s1051" type="#_x0000_t202" style="position:absolute;margin-left:371.4pt;margin-top:15.95pt;width:43.2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" stroked="f">
                <v:textbox>
                  <w:txbxContent>
                    <w:p w14:paraId="320B8C9D" w14:textId="4CF7776B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4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096F3" wp14:editId="1CAFB1C0">
                <wp:simplePos x="0" y="0"/>
                <wp:positionH relativeFrom="column">
                  <wp:posOffset>4030980</wp:posOffset>
                </wp:positionH>
                <wp:positionV relativeFrom="paragraph">
                  <wp:posOffset>187325</wp:posOffset>
                </wp:positionV>
                <wp:extent cx="533400" cy="205740"/>
                <wp:effectExtent l="0" t="0" r="0" b="3810"/>
                <wp:wrapNone/>
                <wp:docPr id="17143758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ABBB" w14:textId="7BEDB802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96F3" id="_x0000_s1052" type="#_x0000_t202" style="position:absolute;margin-left:317.4pt;margin-top:14.75pt;width:42pt;height:1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" stroked="f">
                <v:textbox>
                  <w:txbxContent>
                    <w:p w14:paraId="3BF7ABBB" w14:textId="7BEDB802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37167" wp14:editId="73A9F426">
                <wp:simplePos x="0" y="0"/>
                <wp:positionH relativeFrom="column">
                  <wp:posOffset>3307080</wp:posOffset>
                </wp:positionH>
                <wp:positionV relativeFrom="paragraph">
                  <wp:posOffset>187325</wp:posOffset>
                </wp:positionV>
                <wp:extent cx="487680" cy="205740"/>
                <wp:effectExtent l="0" t="0" r="7620" b="3810"/>
                <wp:wrapNone/>
                <wp:docPr id="18016503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76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C318" w14:textId="32E2987B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7167" id="_x0000_s1053" type="#_x0000_t202" style="position:absolute;margin-left:260.4pt;margin-top:14.75pt;width:38.4pt;height:1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" stroked="f">
                <v:textbox>
                  <w:txbxContent>
                    <w:p w14:paraId="3DC5C318" w14:textId="32E2987B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43488" wp14:editId="223B11F2">
                <wp:simplePos x="0" y="0"/>
                <wp:positionH relativeFrom="column">
                  <wp:posOffset>2819400</wp:posOffset>
                </wp:positionH>
                <wp:positionV relativeFrom="paragraph">
                  <wp:posOffset>187325</wp:posOffset>
                </wp:positionV>
                <wp:extent cx="388620" cy="251460"/>
                <wp:effectExtent l="0" t="0" r="0" b="0"/>
                <wp:wrapNone/>
                <wp:docPr id="1073867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E048" w14:textId="2558B318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3488" id="_x0000_s1054" type="#_x0000_t202" style="position:absolute;margin-left:222pt;margin-top:14.75pt;width:30.6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" filled="f" stroked="f">
                <v:textbox>
                  <w:txbxContent>
                    <w:p w14:paraId="1A98E048" w14:textId="2558B318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1529A" wp14:editId="39FE7DF4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</wp:posOffset>
                </wp:positionV>
                <wp:extent cx="1082040" cy="205740"/>
                <wp:effectExtent l="0" t="0" r="3810" b="3810"/>
                <wp:wrapNone/>
                <wp:docPr id="328989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D590" w14:textId="36832678" w:rsidR="003D10E9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  <w:p w14:paraId="429E2AB5" w14:textId="77777777" w:rsidR="003D10E9" w:rsidRDefault="003D10E9" w:rsidP="003D1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1529A" id="_x0000_s1055" type="#_x0000_t202" style="position:absolute;margin-left:51pt;margin-top:14.85pt;width:85.2pt;height:1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" stroked="f">
                <v:textbox>
                  <w:txbxContent>
                    <w:p w14:paraId="0F16D590" w14:textId="36832678" w:rsidR="003D10E9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  <w:p w14:paraId="429E2AB5" w14:textId="77777777" w:rsidR="003D10E9" w:rsidRDefault="003D10E9" w:rsidP="003D10E9"/>
                  </w:txbxContent>
                </v:textbox>
              </v:shape>
            </w:pict>
          </mc:Fallback>
        </mc:AlternateContent>
      </w:r>
      <w:r w:rsidR="00830D47" w:rsidRPr="003F20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 xml:space="preserve">           </w:t>
      </w:r>
      <w:r w:rsidR="004B2A43" w:rsidRPr="003F206C">
        <w:rPr>
          <w:sz w:val="18"/>
          <w:szCs w:val="18"/>
          <w:lang w:val="en-US"/>
        </w:rPr>
        <w:tab/>
      </w:r>
      <w:r w:rsidR="00830D47" w:rsidRPr="003F206C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</w:p>
    <w:p w14:paraId="3650A513" w14:textId="3A54B4C0" w:rsidR="007C76B2" w:rsidRDefault="003D10E9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36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A54040" wp14:editId="6F4080CD">
                <wp:simplePos x="0" y="0"/>
                <wp:positionH relativeFrom="column">
                  <wp:posOffset>5478780</wp:posOffset>
                </wp:positionH>
                <wp:positionV relativeFrom="paragraph">
                  <wp:posOffset>185420</wp:posOffset>
                </wp:positionV>
                <wp:extent cx="449580" cy="205740"/>
                <wp:effectExtent l="0" t="0" r="7620" b="3810"/>
                <wp:wrapNone/>
                <wp:docPr id="3736919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95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C47A" w14:textId="224AC53D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nwe5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4040" id="_x0000_s1056" type="#_x0000_t202" style="position:absolute;margin-left:431.4pt;margin-top:14.6pt;width:35.4pt;height:1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" stroked="f">
                <v:textbox>
                  <w:txbxContent>
                    <w:p w14:paraId="3E6DC47A" w14:textId="224AC53D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nwe5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F3E4CD" wp14:editId="34C4FFC3">
                <wp:simplePos x="0" y="0"/>
                <wp:positionH relativeFrom="column">
                  <wp:posOffset>4716780</wp:posOffset>
                </wp:positionH>
                <wp:positionV relativeFrom="paragraph">
                  <wp:posOffset>170180</wp:posOffset>
                </wp:positionV>
                <wp:extent cx="548640" cy="198120"/>
                <wp:effectExtent l="0" t="0" r="3810" b="0"/>
                <wp:wrapNone/>
                <wp:docPr id="1267359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4231" w14:textId="0C6EA0A7" w:rsidR="003D10E9" w:rsidRDefault="003D10E9" w:rsidP="003D10E9"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rwe5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E4CD" id="_x0000_s1057" type="#_x0000_t202" style="position:absolute;margin-left:371.4pt;margin-top:13.4pt;width:43.2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" stroked="f">
                <v:textbox>
                  <w:txbxContent>
                    <w:p w14:paraId="11724231" w14:textId="0C6EA0A7" w:rsidR="003D10E9" w:rsidRDefault="003D10E9" w:rsidP="003D10E9">
                      <w:r>
                        <w:rPr>
                          <w:sz w:val="18"/>
                          <w:szCs w:val="18"/>
                          <w:lang w:val="en-US"/>
                        </w:rPr>
                        <w:t>&lt;&lt;rwe5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BD04A" wp14:editId="483071A2">
                <wp:simplePos x="0" y="0"/>
                <wp:positionH relativeFrom="column">
                  <wp:posOffset>4023360</wp:posOffset>
                </wp:positionH>
                <wp:positionV relativeFrom="paragraph">
                  <wp:posOffset>185420</wp:posOffset>
                </wp:positionV>
                <wp:extent cx="502920" cy="220980"/>
                <wp:effectExtent l="0" t="0" r="0" b="7620"/>
                <wp:wrapNone/>
                <wp:docPr id="6068298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29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72DE" w14:textId="53F396AE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rossw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D04A" id="_x0000_s1058" type="#_x0000_t202" style="position:absolute;margin-left:316.8pt;margin-top:14.6pt;width:39.6pt;height:1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" stroked="f">
                <v:textbox>
                  <w:txbxContent>
                    <w:p w14:paraId="6E5372DE" w14:textId="53F396AE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rossw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3423D3" wp14:editId="0403CC9F">
                <wp:simplePos x="0" y="0"/>
                <wp:positionH relativeFrom="column">
                  <wp:posOffset>3329940</wp:posOffset>
                </wp:positionH>
                <wp:positionV relativeFrom="paragraph">
                  <wp:posOffset>170180</wp:posOffset>
                </wp:positionV>
                <wp:extent cx="464820" cy="236220"/>
                <wp:effectExtent l="0" t="0" r="0" b="0"/>
                <wp:wrapNone/>
                <wp:docPr id="754052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0EEF9" w14:textId="481E038D" w:rsidR="003D10E9" w:rsidRPr="00247641" w:rsidRDefault="003D10E9" w:rsidP="003D10E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7641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goldty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23D3" id="_x0000_s1059" type="#_x0000_t202" style="position:absolute;margin-left:262.2pt;margin-top:13.4pt;width:36.6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" stroked="f">
                <v:textbox>
                  <w:txbxContent>
                    <w:p w14:paraId="7E20EEF9" w14:textId="481E038D" w:rsidR="003D10E9" w:rsidRPr="00247641" w:rsidRDefault="003D10E9" w:rsidP="003D10E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47641">
                        <w:rPr>
                          <w:sz w:val="18"/>
                          <w:szCs w:val="18"/>
                          <w:lang w:val="en-US"/>
                        </w:rPr>
                        <w:t>&lt;&lt;goldty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C2FFC6" wp14:editId="50694295">
                <wp:simplePos x="0" y="0"/>
                <wp:positionH relativeFrom="column">
                  <wp:posOffset>2819400</wp:posOffset>
                </wp:positionH>
                <wp:positionV relativeFrom="paragraph">
                  <wp:posOffset>170180</wp:posOffset>
                </wp:positionV>
                <wp:extent cx="388620" cy="251460"/>
                <wp:effectExtent l="0" t="0" r="0" b="0"/>
                <wp:wrapNone/>
                <wp:docPr id="12871152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77320" w14:textId="1CFF8D02" w:rsidR="003D10E9" w:rsidRPr="0048485D" w:rsidRDefault="003D10E9" w:rsidP="003D10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t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FFC6" id="_x0000_s1060" type="#_x0000_t202" style="position:absolute;margin-left:222pt;margin-top:13.4pt;width:30.6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" filled="f" stroked="f">
                <v:textbox>
                  <w:txbxContent>
                    <w:p w14:paraId="6CC77320" w14:textId="1CFF8D02" w:rsidR="003D10E9" w:rsidRPr="0048485D" w:rsidRDefault="003D10E9" w:rsidP="003D10E9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&lt;</w:t>
                      </w:r>
                      <w:r>
                        <w:rPr>
                          <w:sz w:val="18"/>
                          <w:szCs w:val="18"/>
                        </w:rPr>
                        <w:t>qt</w:t>
                      </w:r>
                      <w:r w:rsidRPr="0048485D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1A660F" wp14:editId="684F030E">
                <wp:simplePos x="0" y="0"/>
                <wp:positionH relativeFrom="column">
                  <wp:posOffset>647700</wp:posOffset>
                </wp:positionH>
                <wp:positionV relativeFrom="paragraph">
                  <wp:posOffset>188595</wp:posOffset>
                </wp:positionV>
                <wp:extent cx="1082040" cy="220980"/>
                <wp:effectExtent l="0" t="0" r="3810" b="7620"/>
                <wp:wrapNone/>
                <wp:docPr id="480031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20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E900" w14:textId="3C57E4E2" w:rsidR="003D10E9" w:rsidRDefault="003D10E9" w:rsidP="003D10E9"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lt;&lt;articlenam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3F206C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660F" id="_x0000_s1061" type="#_x0000_t202" style="position:absolute;margin-left:51pt;margin-top:14.85pt;width:85.2pt;height:17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" stroked="f">
                <v:textbox>
                  <w:txbxContent>
                    <w:p w14:paraId="7D0EE900" w14:textId="3C57E4E2" w:rsidR="003D10E9" w:rsidRDefault="003D10E9" w:rsidP="003D10E9"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lt;&lt;articlenam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  <w:r w:rsidRPr="003F206C">
                        <w:rPr>
                          <w:sz w:val="18"/>
                          <w:szCs w:val="18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830D47" w:rsidRPr="004B2A43">
        <w:rPr>
          <w:sz w:val="20"/>
          <w:szCs w:val="20"/>
          <w:lang w:val="en-US"/>
        </w:rPr>
        <w:tab/>
      </w:r>
      <w:r w:rsidR="00E03818" w:rsidRPr="004B2A43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47CBAED4" w14:textId="50F7BC3F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</w:t>
      </w:r>
    </w:p>
    <w:p w14:paraId="7FEAB3F3" w14:textId="32EAFF16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</w:t>
      </w:r>
      <w:r w:rsidRPr="007C76B2">
        <w:rPr>
          <w:sz w:val="18"/>
          <w:szCs w:val="18"/>
          <w:lang w:val="en-US"/>
        </w:rPr>
        <w:t>&lt;&lt;</w:t>
      </w:r>
      <w:proofErr w:type="spellStart"/>
      <w:r w:rsidRPr="007C76B2">
        <w:rPr>
          <w:sz w:val="18"/>
          <w:szCs w:val="18"/>
          <w:lang w:val="en-US"/>
        </w:rPr>
        <w:t>overallwe</w:t>
      </w:r>
      <w:proofErr w:type="spellEnd"/>
      <w:r w:rsidRPr="007C76B2">
        <w:rPr>
          <w:sz w:val="18"/>
          <w:szCs w:val="18"/>
          <w:lang w:val="en-US"/>
        </w:rPr>
        <w:t>&gt;&gt;</w:t>
      </w:r>
    </w:p>
    <w:p w14:paraId="791FC890" w14:textId="36D74B05" w:rsid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                                                                     &lt;&lt;</w:t>
      </w:r>
      <w:proofErr w:type="spellStart"/>
      <w:r>
        <w:rPr>
          <w:sz w:val="18"/>
          <w:szCs w:val="18"/>
          <w:lang w:val="en-US"/>
        </w:rPr>
        <w:t>totalrepay</w:t>
      </w:r>
      <w:proofErr w:type="spellEnd"/>
      <w:r>
        <w:rPr>
          <w:sz w:val="18"/>
          <w:szCs w:val="18"/>
          <w:lang w:val="en-US"/>
        </w:rPr>
        <w:t>&gt;&gt;</w:t>
      </w:r>
    </w:p>
    <w:p w14:paraId="35502EBF" w14:textId="19B183B3" w:rsidR="007C76B2" w:rsidRPr="007C76B2" w:rsidRDefault="007C76B2" w:rsidP="007C76B2">
      <w:pPr>
        <w:tabs>
          <w:tab w:val="left" w:pos="720"/>
          <w:tab w:val="left" w:pos="1440"/>
          <w:tab w:val="left" w:pos="2160"/>
          <w:tab w:val="left" w:pos="2880"/>
          <w:tab w:val="center" w:pos="5092"/>
          <w:tab w:val="left" w:pos="5292"/>
          <w:tab w:val="left" w:pos="5328"/>
        </w:tabs>
        <w:spacing w:after="0" w:line="240" w:lineRule="auto"/>
        <w:rPr>
          <w:sz w:val="18"/>
          <w:szCs w:val="18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877D05" wp14:editId="02757DA2">
                <wp:simplePos x="0" y="0"/>
                <wp:positionH relativeFrom="column">
                  <wp:posOffset>3815080</wp:posOffset>
                </wp:positionH>
                <wp:positionV relativeFrom="paragraph">
                  <wp:posOffset>104140</wp:posOffset>
                </wp:positionV>
                <wp:extent cx="548640" cy="228600"/>
                <wp:effectExtent l="0" t="0" r="0" b="0"/>
                <wp:wrapNone/>
                <wp:docPr id="4868356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86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03AA6" w14:textId="7FA4CE9F" w:rsidR="00E10F26" w:rsidRPr="0048485D" w:rsidRDefault="00E10F26" w:rsidP="00E10F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osttenure</w:t>
                            </w:r>
                            <w:proofErr w:type="spellEnd"/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7D05" id="_x0000_s1062" type="#_x0000_t202" style="position:absolute;margin-left:300.4pt;margin-top:8.2pt;width:43.2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" filled="f" stroked="f">
                <v:textbox>
                  <w:txbxContent>
                    <w:p w14:paraId="2F603AA6" w14:textId="7FA4CE9F" w:rsidR="00E10F26" w:rsidRPr="0048485D" w:rsidRDefault="00E10F26" w:rsidP="00E10F26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osttenure</w:t>
                      </w:r>
                      <w:proofErr w:type="spellEnd"/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n-US"/>
        </w:rPr>
        <w:t xml:space="preserve">                                                                              &lt;&lt;</w:t>
      </w:r>
      <w:proofErr w:type="spellStart"/>
      <w:r>
        <w:rPr>
          <w:sz w:val="18"/>
          <w:szCs w:val="18"/>
          <w:lang w:val="en-US"/>
        </w:rPr>
        <w:t>totalinword</w:t>
      </w:r>
      <w:proofErr w:type="spellEnd"/>
      <w:r>
        <w:rPr>
          <w:sz w:val="18"/>
          <w:szCs w:val="18"/>
          <w:lang w:val="en-US"/>
        </w:rPr>
        <w:t>&gt;&gt;</w:t>
      </w:r>
    </w:p>
    <w:p w14:paraId="65F6DE75" w14:textId="62EF3F87" w:rsidR="00CA680F" w:rsidRPr="004B2A43" w:rsidRDefault="007C76B2" w:rsidP="00E10F26">
      <w:pPr>
        <w:tabs>
          <w:tab w:val="left" w:pos="3108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5C2FB5" wp14:editId="57AB21DE">
                <wp:simplePos x="0" y="0"/>
                <wp:positionH relativeFrom="column">
                  <wp:posOffset>1549400</wp:posOffset>
                </wp:positionH>
                <wp:positionV relativeFrom="paragraph">
                  <wp:posOffset>20320</wp:posOffset>
                </wp:positionV>
                <wp:extent cx="441960" cy="208280"/>
                <wp:effectExtent l="0" t="0" r="0" b="1270"/>
                <wp:wrapNone/>
                <wp:docPr id="5757762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1960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9EC1E" w14:textId="176216D6" w:rsidR="00E10F26" w:rsidRPr="0048485D" w:rsidRDefault="00E10F26" w:rsidP="00E10F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485D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ininterest</w:t>
                            </w:r>
                            <w:proofErr w:type="spellEnd"/>
                            <w:r w:rsidRPr="0048485D">
                              <w:rPr>
                                <w:sz w:val="18"/>
                                <w:szCs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2FB5" id="_x0000_s1063" type="#_x0000_t202" style="position:absolute;margin-left:122pt;margin-top:1.6pt;width:34.8pt;height:1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" filled="f" stroked="f">
                <v:textbox>
                  <w:txbxContent>
                    <w:p w14:paraId="4B19EC1E" w14:textId="176216D6" w:rsidR="00E10F26" w:rsidRPr="0048485D" w:rsidRDefault="00E10F26" w:rsidP="00E10F26">
                      <w:pPr>
                        <w:rPr>
                          <w:sz w:val="18"/>
                          <w:szCs w:val="18"/>
                        </w:rPr>
                      </w:pPr>
                      <w:r w:rsidRPr="0048485D">
                        <w:rPr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ininterest</w:t>
                      </w:r>
                      <w:proofErr w:type="spellEnd"/>
                      <w:r w:rsidRPr="0048485D">
                        <w:rPr>
                          <w:sz w:val="18"/>
                          <w:szCs w:val="1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CFF0BE5" w14:textId="02B5F62B" w:rsidR="00CA680F" w:rsidRPr="004B2A43" w:rsidRDefault="00E10F26" w:rsidP="00E10F26">
      <w:pPr>
        <w:tabs>
          <w:tab w:val="left" w:pos="3108"/>
          <w:tab w:val="left" w:pos="6372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</w:p>
    <w:p w14:paraId="118F3409" w14:textId="7F6487A3" w:rsidR="00CA680F" w:rsidRPr="004B2A43" w:rsidRDefault="00E10F26" w:rsidP="00E10F26">
      <w:pPr>
        <w:tabs>
          <w:tab w:val="left" w:pos="310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5227D4D8" w14:textId="77777777" w:rsidR="00CA680F" w:rsidRPr="004B2A43" w:rsidRDefault="00CA680F">
      <w:pPr>
        <w:rPr>
          <w:sz w:val="20"/>
          <w:szCs w:val="20"/>
          <w:lang w:val="en-US"/>
        </w:rPr>
      </w:pPr>
    </w:p>
    <w:p w14:paraId="36E543E6" w14:textId="77777777" w:rsidR="00CA680F" w:rsidRPr="004B2A43" w:rsidRDefault="00CA680F">
      <w:pPr>
        <w:rPr>
          <w:sz w:val="20"/>
          <w:szCs w:val="20"/>
          <w:lang w:val="en-US"/>
        </w:rPr>
      </w:pPr>
    </w:p>
    <w:p w14:paraId="522328AB" w14:textId="77777777" w:rsidR="00E03818" w:rsidRPr="004B2A43" w:rsidRDefault="00E03818">
      <w:pPr>
        <w:rPr>
          <w:sz w:val="20"/>
          <w:szCs w:val="20"/>
          <w:lang w:val="en-US"/>
        </w:rPr>
      </w:pPr>
    </w:p>
    <w:p w14:paraId="2BE8F510" w14:textId="77777777" w:rsidR="00E03818" w:rsidRPr="004B2A43" w:rsidRDefault="00E03818">
      <w:pPr>
        <w:rPr>
          <w:sz w:val="20"/>
          <w:szCs w:val="20"/>
          <w:lang w:val="en-US"/>
        </w:rPr>
      </w:pPr>
    </w:p>
    <w:p w14:paraId="733DCA92" w14:textId="5977F2F3" w:rsidR="00E03818" w:rsidRPr="004B2A43" w:rsidRDefault="00533DB5" w:rsidP="00E03818">
      <w:pPr>
        <w:ind w:left="-1276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CC62AC" wp14:editId="086B64CD">
                <wp:simplePos x="0" y="0"/>
                <wp:positionH relativeFrom="column">
                  <wp:posOffset>374650</wp:posOffset>
                </wp:positionH>
                <wp:positionV relativeFrom="paragraph">
                  <wp:posOffset>821055</wp:posOffset>
                </wp:positionV>
                <wp:extent cx="1078230" cy="251460"/>
                <wp:effectExtent l="0" t="0" r="0" b="0"/>
                <wp:wrapNone/>
                <wp:docPr id="698774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823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D1AA" w14:textId="77777777" w:rsidR="00264AF1" w:rsidRPr="002028F9" w:rsidRDefault="00264AF1" w:rsidP="00264AF1">
                            <w:r w:rsidRPr="002028F9">
                              <w:t>&lt;&lt;</w:t>
                            </w:r>
                            <w:proofErr w:type="spellStart"/>
                            <w:r w:rsidRPr="002028F9">
                              <w:t>billdate</w:t>
                            </w:r>
                            <w:proofErr w:type="spellEnd"/>
                            <w:r w:rsidRPr="002028F9"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C62AC" id="_x0000_s1064" type="#_x0000_t202" style="position:absolute;left:0;text-align:left;margin-left:29.5pt;margin-top:64.65pt;width:84.9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" filled="f" stroked="f">
                <v:textbox>
                  <w:txbxContent>
                    <w:p w14:paraId="7C76D1AA" w14:textId="77777777" w:rsidR="00264AF1" w:rsidRPr="002028F9" w:rsidRDefault="00264AF1" w:rsidP="00264AF1">
                      <w:r w:rsidRPr="002028F9">
                        <w:t>&lt;&lt;</w:t>
                      </w:r>
                      <w:proofErr w:type="spellStart"/>
                      <w:r w:rsidRPr="002028F9">
                        <w:t>billdate</w:t>
                      </w:r>
                      <w:proofErr w:type="spellEnd"/>
                      <w:r w:rsidRPr="002028F9"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2028F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3A210B" wp14:editId="49757FE4">
                <wp:simplePos x="0" y="0"/>
                <wp:positionH relativeFrom="column">
                  <wp:posOffset>315595</wp:posOffset>
                </wp:positionH>
                <wp:positionV relativeFrom="paragraph">
                  <wp:posOffset>1404620</wp:posOffset>
                </wp:positionV>
                <wp:extent cx="2082800" cy="259080"/>
                <wp:effectExtent l="0" t="0" r="0" b="0"/>
                <wp:wrapNone/>
                <wp:docPr id="495002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7115" w14:textId="77777777" w:rsidR="00264AF1" w:rsidRPr="002028F9" w:rsidRDefault="00264AF1" w:rsidP="00264AF1">
                            <w:pPr>
                              <w:spacing w:after="0"/>
                            </w:pPr>
                            <w:r w:rsidRPr="002028F9">
                              <w:t>&lt;&lt;</w:t>
                            </w:r>
                            <w:proofErr w:type="spellStart"/>
                            <w:r w:rsidRPr="002028F9">
                              <w:t>customername</w:t>
                            </w:r>
                            <w:proofErr w:type="spellEnd"/>
                            <w:r w:rsidRPr="002028F9"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210B" id="_x0000_s1065" type="#_x0000_t202" style="position:absolute;left:0;text-align:left;margin-left:24.85pt;margin-top:110.6pt;width:164pt;height:2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" filled="f" stroked="f">
                <v:textbox>
                  <w:txbxContent>
                    <w:p w14:paraId="5FBE7115" w14:textId="77777777" w:rsidR="00264AF1" w:rsidRPr="002028F9" w:rsidRDefault="00264AF1" w:rsidP="00264AF1">
                      <w:pPr>
                        <w:spacing w:after="0"/>
                      </w:pPr>
                      <w:r w:rsidRPr="002028F9">
                        <w:t>&lt;&lt;</w:t>
                      </w:r>
                      <w:proofErr w:type="spellStart"/>
                      <w:r w:rsidRPr="002028F9">
                        <w:t>customername</w:t>
                      </w:r>
                      <w:proofErr w:type="spellEnd"/>
                      <w:r w:rsidRPr="002028F9"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2028F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79D1F" wp14:editId="66DEEB8B">
                <wp:simplePos x="0" y="0"/>
                <wp:positionH relativeFrom="column">
                  <wp:posOffset>309245</wp:posOffset>
                </wp:positionH>
                <wp:positionV relativeFrom="paragraph">
                  <wp:posOffset>1697355</wp:posOffset>
                </wp:positionV>
                <wp:extent cx="2082800" cy="248920"/>
                <wp:effectExtent l="0" t="0" r="0" b="0"/>
                <wp:wrapNone/>
                <wp:docPr id="509973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828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7AFD" w14:textId="77777777" w:rsidR="00264AF1" w:rsidRPr="002028F9" w:rsidRDefault="00264AF1" w:rsidP="00264AF1">
                            <w:r w:rsidRPr="002028F9">
                              <w:t>&lt;&lt;</w:t>
                            </w:r>
                            <w:proofErr w:type="spellStart"/>
                            <w:r w:rsidRPr="002028F9">
                              <w:t>customeraddress</w:t>
                            </w:r>
                            <w:proofErr w:type="spellEnd"/>
                            <w:r w:rsidRPr="002028F9"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9D1F" id="_x0000_s1066" type="#_x0000_t202" style="position:absolute;left:0;text-align:left;margin-left:24.35pt;margin-top:133.65pt;width:164pt;height:1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" filled="f" stroked="f">
                <v:textbox>
                  <w:txbxContent>
                    <w:p w14:paraId="5CA77AFD" w14:textId="77777777" w:rsidR="00264AF1" w:rsidRPr="002028F9" w:rsidRDefault="00264AF1" w:rsidP="00264AF1">
                      <w:r w:rsidRPr="002028F9">
                        <w:t>&lt;&lt;</w:t>
                      </w:r>
                      <w:proofErr w:type="spellStart"/>
                      <w:r w:rsidRPr="002028F9">
                        <w:t>customeraddress</w:t>
                      </w:r>
                      <w:proofErr w:type="spellEnd"/>
                      <w:r w:rsidRPr="002028F9"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2028F9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65137" wp14:editId="23148AFF">
                <wp:simplePos x="0" y="0"/>
                <wp:positionH relativeFrom="column">
                  <wp:posOffset>315595</wp:posOffset>
                </wp:positionH>
                <wp:positionV relativeFrom="paragraph">
                  <wp:posOffset>2019300</wp:posOffset>
                </wp:positionV>
                <wp:extent cx="1564640" cy="251460"/>
                <wp:effectExtent l="0" t="0" r="0" b="0"/>
                <wp:wrapNone/>
                <wp:docPr id="21187411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64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1D4A0" w14:textId="77777777" w:rsidR="00264AF1" w:rsidRPr="002028F9" w:rsidRDefault="00264AF1" w:rsidP="00264AF1">
                            <w:r w:rsidRPr="002028F9">
                              <w:t>&lt;&lt;</w:t>
                            </w:r>
                            <w:proofErr w:type="spellStart"/>
                            <w:r w:rsidRPr="002028F9">
                              <w:t>customernumber</w:t>
                            </w:r>
                            <w:proofErr w:type="spellEnd"/>
                            <w:r w:rsidRPr="002028F9"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5137" id="_x0000_s1067" type="#_x0000_t202" style="position:absolute;left:0;text-align:left;margin-left:24.85pt;margin-top:159pt;width:123.2pt;height:19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" filled="f" stroked="f">
                <v:textbox>
                  <w:txbxContent>
                    <w:p w14:paraId="5F81D4A0" w14:textId="77777777" w:rsidR="00264AF1" w:rsidRPr="002028F9" w:rsidRDefault="00264AF1" w:rsidP="00264AF1">
                      <w:r w:rsidRPr="002028F9">
                        <w:t>&lt;&lt;</w:t>
                      </w:r>
                      <w:proofErr w:type="spellStart"/>
                      <w:r w:rsidRPr="002028F9">
                        <w:t>customernumber</w:t>
                      </w:r>
                      <w:proofErr w:type="spellEnd"/>
                      <w:r w:rsidRPr="002028F9"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5A3D1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F7D1A26" wp14:editId="463B18E0">
                <wp:simplePos x="0" y="0"/>
                <wp:positionH relativeFrom="column">
                  <wp:posOffset>3881120</wp:posOffset>
                </wp:positionH>
                <wp:positionV relativeFrom="paragraph">
                  <wp:posOffset>4774565</wp:posOffset>
                </wp:positionV>
                <wp:extent cx="1078426" cy="251460"/>
                <wp:effectExtent l="0" t="0" r="0" b="0"/>
                <wp:wrapNone/>
                <wp:docPr id="19263306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8426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6AFC" w14:textId="35D9A186" w:rsidR="005A3D14" w:rsidRPr="002028F9" w:rsidRDefault="005A3D14" w:rsidP="005A3D14">
                            <w:r w:rsidRPr="002028F9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028F9">
                              <w:rPr>
                                <w:lang w:val="en-US"/>
                              </w:rPr>
                              <w:t>tenureinday</w:t>
                            </w:r>
                            <w:proofErr w:type="spellEnd"/>
                            <w:r w:rsidRPr="002028F9">
                              <w:rPr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1A26" id="_x0000_s1068" type="#_x0000_t202" style="position:absolute;left:0;text-align:left;margin-left:305.6pt;margin-top:375.95pt;width:84.9pt;height:19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" filled="f" stroked="f">
                <v:textbox>
                  <w:txbxContent>
                    <w:p w14:paraId="22836AFC" w14:textId="35D9A186" w:rsidR="005A3D14" w:rsidRPr="002028F9" w:rsidRDefault="005A3D14" w:rsidP="005A3D14">
                      <w:r w:rsidRPr="002028F9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028F9">
                        <w:rPr>
                          <w:lang w:val="en-US"/>
                        </w:rPr>
                        <w:t>tenureinday</w:t>
                      </w:r>
                      <w:proofErr w:type="spellEnd"/>
                      <w:r w:rsidRPr="002028F9">
                        <w:rPr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5A3D1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B1CCF1" wp14:editId="49C4320D">
                <wp:simplePos x="0" y="0"/>
                <wp:positionH relativeFrom="column">
                  <wp:posOffset>825500</wp:posOffset>
                </wp:positionH>
                <wp:positionV relativeFrom="paragraph">
                  <wp:posOffset>4821555</wp:posOffset>
                </wp:positionV>
                <wp:extent cx="1078426" cy="251460"/>
                <wp:effectExtent l="0" t="0" r="0" b="0"/>
                <wp:wrapNone/>
                <wp:docPr id="2974724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8426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2DFD" w14:textId="179A2D9B" w:rsidR="005A3D14" w:rsidRPr="002028F9" w:rsidRDefault="005A3D14" w:rsidP="005A3D14">
                            <w:r w:rsidRPr="002028F9">
                              <w:rPr>
                                <w:lang w:val="en-US"/>
                              </w:rPr>
                              <w:t>&lt;&lt;</w:t>
                            </w:r>
                            <w:r w:rsidRPr="002028F9">
                              <w:rPr>
                                <w:lang w:val="en-US"/>
                              </w:rPr>
                              <w:t>tenure</w:t>
                            </w:r>
                            <w:r w:rsidRPr="002028F9">
                              <w:rPr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CCF1" id="_x0000_s1069" type="#_x0000_t202" style="position:absolute;left:0;text-align:left;margin-left:65pt;margin-top:379.65pt;width:84.9pt;height:1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" filled="f" stroked="f">
                <v:textbox>
                  <w:txbxContent>
                    <w:p w14:paraId="4ECB2DFD" w14:textId="179A2D9B" w:rsidR="005A3D14" w:rsidRPr="002028F9" w:rsidRDefault="005A3D14" w:rsidP="005A3D14">
                      <w:r w:rsidRPr="002028F9">
                        <w:rPr>
                          <w:lang w:val="en-US"/>
                        </w:rPr>
                        <w:t>&lt;&lt;</w:t>
                      </w:r>
                      <w:r w:rsidRPr="002028F9">
                        <w:rPr>
                          <w:lang w:val="en-US"/>
                        </w:rPr>
                        <w:t>tenure</w:t>
                      </w:r>
                      <w:r w:rsidRPr="002028F9">
                        <w:rPr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5A3D1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97EBD" wp14:editId="5425F894">
                <wp:simplePos x="0" y="0"/>
                <wp:positionH relativeFrom="column">
                  <wp:posOffset>375138</wp:posOffset>
                </wp:positionH>
                <wp:positionV relativeFrom="paragraph">
                  <wp:posOffset>4391220</wp:posOffset>
                </wp:positionV>
                <wp:extent cx="1078426" cy="251460"/>
                <wp:effectExtent l="0" t="0" r="0" b="0"/>
                <wp:wrapNone/>
                <wp:docPr id="987434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8426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773A8" w14:textId="4BEDBD0D" w:rsidR="005A3D14" w:rsidRPr="002028F9" w:rsidRDefault="005A3D14" w:rsidP="005A3D14">
                            <w:r w:rsidRPr="002028F9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028F9">
                              <w:rPr>
                                <w:lang w:val="en-US"/>
                              </w:rPr>
                              <w:t>totalrepay</w:t>
                            </w:r>
                            <w:proofErr w:type="spellEnd"/>
                            <w:r w:rsidRPr="002028F9">
                              <w:rPr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7EBD" id="_x0000_s1070" type="#_x0000_t202" style="position:absolute;left:0;text-align:left;margin-left:29.55pt;margin-top:345.75pt;width:84.9pt;height:19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" filled="f" stroked="f">
                <v:textbox>
                  <w:txbxContent>
                    <w:p w14:paraId="37A773A8" w14:textId="4BEDBD0D" w:rsidR="005A3D14" w:rsidRPr="002028F9" w:rsidRDefault="005A3D14" w:rsidP="005A3D14">
                      <w:r w:rsidRPr="002028F9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028F9">
                        <w:rPr>
                          <w:lang w:val="en-US"/>
                        </w:rPr>
                        <w:t>totalrepay</w:t>
                      </w:r>
                      <w:proofErr w:type="spellEnd"/>
                      <w:r w:rsidRPr="002028F9">
                        <w:rPr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5A3D1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57785" wp14:editId="55A95ECC">
                <wp:simplePos x="0" y="0"/>
                <wp:positionH relativeFrom="column">
                  <wp:posOffset>4278630</wp:posOffset>
                </wp:positionH>
                <wp:positionV relativeFrom="paragraph">
                  <wp:posOffset>4178007</wp:posOffset>
                </wp:positionV>
                <wp:extent cx="830580" cy="251460"/>
                <wp:effectExtent l="0" t="0" r="0" b="0"/>
                <wp:wrapNone/>
                <wp:docPr id="7711254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215F" w14:textId="77777777" w:rsidR="005A3D14" w:rsidRPr="002028F9" w:rsidRDefault="005A3D14" w:rsidP="005A3D14">
                            <w:r w:rsidRPr="002028F9">
                              <w:t>&lt;&lt;</w:t>
                            </w:r>
                            <w:proofErr w:type="spellStart"/>
                            <w:r w:rsidRPr="002028F9">
                              <w:t>billno</w:t>
                            </w:r>
                            <w:proofErr w:type="spellEnd"/>
                            <w:r w:rsidRPr="002028F9"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7785" id="_x0000_s1071" type="#_x0000_t202" style="position:absolute;left:0;text-align:left;margin-left:336.9pt;margin-top:329pt;width:65.4pt;height: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" filled="f" stroked="f">
                <v:textbox>
                  <w:txbxContent>
                    <w:p w14:paraId="2CAB215F" w14:textId="77777777" w:rsidR="005A3D14" w:rsidRPr="002028F9" w:rsidRDefault="005A3D14" w:rsidP="005A3D14">
                      <w:r w:rsidRPr="002028F9">
                        <w:t>&lt;&lt;</w:t>
                      </w:r>
                      <w:proofErr w:type="spellStart"/>
                      <w:r w:rsidRPr="002028F9">
                        <w:t>billno</w:t>
                      </w:r>
                      <w:proofErr w:type="spellEnd"/>
                      <w:r w:rsidRPr="002028F9"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264AF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D7FBC0" wp14:editId="2BFA1DA2">
                <wp:simplePos x="0" y="0"/>
                <wp:positionH relativeFrom="column">
                  <wp:posOffset>5052597</wp:posOffset>
                </wp:positionH>
                <wp:positionV relativeFrom="paragraph">
                  <wp:posOffset>809527</wp:posOffset>
                </wp:positionV>
                <wp:extent cx="830580" cy="251460"/>
                <wp:effectExtent l="0" t="0" r="0" b="0"/>
                <wp:wrapNone/>
                <wp:docPr id="1919903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305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CBDF" w14:textId="77777777" w:rsidR="00264AF1" w:rsidRPr="002028F9" w:rsidRDefault="00264AF1" w:rsidP="00264AF1">
                            <w:r w:rsidRPr="002028F9">
                              <w:t>&lt;&lt;</w:t>
                            </w:r>
                            <w:proofErr w:type="spellStart"/>
                            <w:r w:rsidRPr="002028F9">
                              <w:t>billno</w:t>
                            </w:r>
                            <w:proofErr w:type="spellEnd"/>
                            <w:r w:rsidRPr="002028F9"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FBC0" id="_x0000_s1072" type="#_x0000_t202" style="position:absolute;left:0;text-align:left;margin-left:397.85pt;margin-top:63.75pt;width:65.4pt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" filled="f" stroked="f">
                <v:textbox>
                  <w:txbxContent>
                    <w:p w14:paraId="3FE9CBDF" w14:textId="77777777" w:rsidR="00264AF1" w:rsidRPr="002028F9" w:rsidRDefault="00264AF1" w:rsidP="00264AF1">
                      <w:r w:rsidRPr="002028F9">
                        <w:t>&lt;&lt;</w:t>
                      </w:r>
                      <w:proofErr w:type="spellStart"/>
                      <w:r w:rsidRPr="002028F9">
                        <w:t>billno</w:t>
                      </w:r>
                      <w:proofErr w:type="spellEnd"/>
                      <w:r w:rsidRPr="002028F9"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E03818" w:rsidRPr="004B2A43">
        <w:rPr>
          <w:noProof/>
          <w:sz w:val="20"/>
          <w:szCs w:val="20"/>
          <w:lang w:val="en-US"/>
        </w:rPr>
        <w:drawing>
          <wp:inline distT="0" distB="0" distL="0" distR="0" wp14:anchorId="0D19F285" wp14:editId="5E717EE3">
            <wp:extent cx="7286240" cy="9429251"/>
            <wp:effectExtent l="0" t="0" r="0" b="635"/>
            <wp:docPr id="1790581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81044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240" cy="94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818" w:rsidRPr="004B2A43" w:rsidSect="00CA680F">
      <w:headerReference w:type="default" r:id="rId9"/>
      <w:pgSz w:w="11906" w:h="16838"/>
      <w:pgMar w:top="284" w:right="282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2EE1A" w14:textId="77777777" w:rsidR="008E70E9" w:rsidRDefault="008E70E9" w:rsidP="00830D47">
      <w:pPr>
        <w:spacing w:after="0" w:line="240" w:lineRule="auto"/>
      </w:pPr>
      <w:r>
        <w:separator/>
      </w:r>
    </w:p>
  </w:endnote>
  <w:endnote w:type="continuationSeparator" w:id="0">
    <w:p w14:paraId="37013825" w14:textId="77777777" w:rsidR="008E70E9" w:rsidRDefault="008E70E9" w:rsidP="0083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EFE898" w14:textId="77777777" w:rsidR="008E70E9" w:rsidRDefault="008E70E9" w:rsidP="00830D47">
      <w:pPr>
        <w:spacing w:after="0" w:line="240" w:lineRule="auto"/>
      </w:pPr>
      <w:r>
        <w:separator/>
      </w:r>
    </w:p>
  </w:footnote>
  <w:footnote w:type="continuationSeparator" w:id="0">
    <w:p w14:paraId="38460B43" w14:textId="77777777" w:rsidR="008E70E9" w:rsidRDefault="008E70E9" w:rsidP="00830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4CA72" w14:textId="77777777" w:rsidR="00CA680F" w:rsidRDefault="00CA6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47"/>
    <w:rsid w:val="00001E82"/>
    <w:rsid w:val="000F3BDE"/>
    <w:rsid w:val="00110D6C"/>
    <w:rsid w:val="002028F9"/>
    <w:rsid w:val="00227579"/>
    <w:rsid w:val="00245FB6"/>
    <w:rsid w:val="00247641"/>
    <w:rsid w:val="00264AF1"/>
    <w:rsid w:val="00344575"/>
    <w:rsid w:val="003D10E9"/>
    <w:rsid w:val="003F206C"/>
    <w:rsid w:val="0048485D"/>
    <w:rsid w:val="004B2A43"/>
    <w:rsid w:val="00533DB5"/>
    <w:rsid w:val="005A3D14"/>
    <w:rsid w:val="005C0622"/>
    <w:rsid w:val="007C76B2"/>
    <w:rsid w:val="007D2487"/>
    <w:rsid w:val="00830D47"/>
    <w:rsid w:val="00845076"/>
    <w:rsid w:val="008E70E9"/>
    <w:rsid w:val="009D5243"/>
    <w:rsid w:val="00B07635"/>
    <w:rsid w:val="00B76A39"/>
    <w:rsid w:val="00BF643F"/>
    <w:rsid w:val="00C54ABC"/>
    <w:rsid w:val="00CA680F"/>
    <w:rsid w:val="00E03818"/>
    <w:rsid w:val="00E1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862E4"/>
  <w15:chartTrackingRefBased/>
  <w15:docId w15:val="{0DFADF21-2845-42F7-8096-BBFA61E1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47"/>
  </w:style>
  <w:style w:type="paragraph" w:styleId="Footer">
    <w:name w:val="footer"/>
    <w:basedOn w:val="Normal"/>
    <w:link w:val="FooterChar"/>
    <w:uiPriority w:val="99"/>
    <w:unhideWhenUsed/>
    <w:rsid w:val="00830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11AB-02E2-4968-8DA7-176982DD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63</Words>
  <Characters>884</Characters>
  <Application>Microsoft Office Word</Application>
  <DocSecurity>0</DocSecurity>
  <Lines>88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engarajan</dc:creator>
  <cp:keywords/>
  <dc:description/>
  <cp:lastModifiedBy>Karthikeyan Rengarajan</cp:lastModifiedBy>
  <cp:revision>13</cp:revision>
  <cp:lastPrinted>2025-07-18T04:26:00Z</cp:lastPrinted>
  <dcterms:created xsi:type="dcterms:W3CDTF">2025-07-18T04:15:00Z</dcterms:created>
  <dcterms:modified xsi:type="dcterms:W3CDTF">2025-07-2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d892f9-e0fc-4f4e-ae4a-9d2475b694ae</vt:lpwstr>
  </property>
</Properties>
</file>